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MNIA DOMU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2974          DIČ:  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17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17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17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617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17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617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17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617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7E" w:rsidRDefault="0089787E" w:rsidP="00107589">
      <w:pPr>
        <w:spacing w:after="0" w:line="240" w:lineRule="auto"/>
      </w:pPr>
      <w:r>
        <w:separator/>
      </w:r>
    </w:p>
  </w:endnote>
  <w:endnote w:type="continuationSeparator" w:id="0">
    <w:p w:rsidR="0089787E" w:rsidRDefault="008978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61740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7E" w:rsidRDefault="0089787E" w:rsidP="00107589">
      <w:pPr>
        <w:spacing w:after="0" w:line="240" w:lineRule="auto"/>
      </w:pPr>
      <w:r>
        <w:separator/>
      </w:r>
    </w:p>
  </w:footnote>
  <w:footnote w:type="continuationSeparator" w:id="0">
    <w:p w:rsidR="0089787E" w:rsidRDefault="008978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87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973"/>
    <w:rsid w:val="00C43449"/>
    <w:rsid w:val="00C56862"/>
    <w:rsid w:val="00C61740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86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EFFB6D-540A-4ECE-B649-64A37829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7F61-00D8-458F-A3B3-B6560F2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5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1-03-09T13:32:00Z</dcterms:created>
  <dcterms:modified xsi:type="dcterms:W3CDTF">2021-03-09T13:41:00Z</dcterms:modified>
</cp:coreProperties>
</file>